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EE5CF" w14:textId="77777777" w:rsidR="000A04A8" w:rsidRPr="00B23100" w:rsidRDefault="000A04A8">
      <w:pPr>
        <w:rPr>
          <w:rFonts w:ascii="Times New Roman" w:hAnsi="Times New Roman" w:cs="Times New Roman"/>
          <w:sz w:val="24"/>
          <w:szCs w:val="24"/>
        </w:rPr>
      </w:pPr>
      <w:r w:rsidRPr="00B23100">
        <w:rPr>
          <w:rFonts w:ascii="Times New Roman" w:hAnsi="Times New Roman" w:cs="Times New Roman"/>
          <w:sz w:val="24"/>
          <w:szCs w:val="24"/>
        </w:rPr>
        <w:t xml:space="preserve">Supplementary Table 1. </w:t>
      </w:r>
    </w:p>
    <w:p w14:paraId="22FA2750" w14:textId="2AB86A55" w:rsidR="00A51378" w:rsidRPr="00B23100" w:rsidRDefault="000A04A8">
      <w:pPr>
        <w:rPr>
          <w:rFonts w:ascii="Times New Roman" w:hAnsi="Times New Roman" w:cs="Times New Roman"/>
          <w:sz w:val="24"/>
          <w:szCs w:val="24"/>
        </w:rPr>
      </w:pPr>
      <w:r w:rsidRPr="00B23100">
        <w:rPr>
          <w:rFonts w:ascii="Times New Roman" w:hAnsi="Times New Roman" w:cs="Times New Roman"/>
          <w:sz w:val="24"/>
          <w:szCs w:val="24"/>
        </w:rPr>
        <w:t>Overview of Studies Included in Meta-Analysis</w:t>
      </w:r>
    </w:p>
    <w:tbl>
      <w:tblPr>
        <w:tblW w:w="14287" w:type="dxa"/>
        <w:tblLook w:val="04A0" w:firstRow="1" w:lastRow="0" w:firstColumn="1" w:lastColumn="0" w:noHBand="0" w:noVBand="1"/>
      </w:tblPr>
      <w:tblGrid>
        <w:gridCol w:w="1488"/>
        <w:gridCol w:w="2499"/>
        <w:gridCol w:w="1584"/>
        <w:gridCol w:w="1203"/>
        <w:gridCol w:w="1162"/>
        <w:gridCol w:w="1405"/>
        <w:gridCol w:w="996"/>
        <w:gridCol w:w="1290"/>
        <w:gridCol w:w="1178"/>
        <w:gridCol w:w="1482"/>
      </w:tblGrid>
      <w:tr w:rsidR="005E77E4" w:rsidRPr="00B23100" w14:paraId="3056D792" w14:textId="77777777" w:rsidTr="00867E36">
        <w:trPr>
          <w:trHeight w:val="300"/>
          <w:tblHeader/>
        </w:trPr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FF64B" w14:textId="77777777" w:rsidR="005E77E4" w:rsidRPr="00B23100" w:rsidRDefault="005E77E4" w:rsidP="007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hor(s)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87083" w14:textId="77777777" w:rsidR="005E77E4" w:rsidRPr="00B23100" w:rsidRDefault="005E77E4" w:rsidP="007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1468E" w14:textId="77777777" w:rsidR="005E77E4" w:rsidRPr="00B23100" w:rsidRDefault="005E77E4" w:rsidP="007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rce titl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C7DD1" w14:textId="77777777" w:rsidR="005E77E4" w:rsidRPr="00B23100" w:rsidRDefault="005E77E4" w:rsidP="007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ent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398A9" w14:textId="77777777" w:rsidR="005E77E4" w:rsidRPr="00B23100" w:rsidRDefault="005E77E4" w:rsidP="007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-reviewed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46E26" w14:textId="77777777" w:rsidR="005E77E4" w:rsidRPr="00B23100" w:rsidRDefault="005E77E4" w:rsidP="007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gitudinal design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29114" w14:textId="77777777" w:rsidR="005E77E4" w:rsidRPr="00B23100" w:rsidRDefault="005E77E4" w:rsidP="007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ag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48DF9" w14:textId="77777777" w:rsidR="005E77E4" w:rsidRPr="00B23100" w:rsidRDefault="005E77E4" w:rsidP="007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female participant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75DE6" w14:textId="77777777" w:rsidR="005E77E4" w:rsidRPr="00B23100" w:rsidRDefault="005E77E4" w:rsidP="007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s passed since lockdown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A3598" w14:textId="77777777" w:rsidR="005E77E4" w:rsidRPr="00B23100" w:rsidRDefault="005E77E4" w:rsidP="007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y of outcome</w:t>
            </w:r>
          </w:p>
        </w:tc>
      </w:tr>
      <w:tr w:rsidR="005E77E4" w:rsidRPr="00B23100" w14:paraId="6364AC65" w14:textId="77777777" w:rsidTr="00867E36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BD3B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nowska</w:t>
            </w:r>
            <w:proofErr w:type="spellEnd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34F6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s and well-being change amidst the COVID-19 pandemic in Poland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8181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print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1E49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A9FD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3617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C868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6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EC2A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CB72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AA22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tisfaction with life, positive and negative affect, </w:t>
            </w:r>
            <w:proofErr w:type="spellStart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daimonic</w:t>
            </w:r>
            <w:proofErr w:type="spellEnd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ll-being</w:t>
            </w:r>
          </w:p>
        </w:tc>
      </w:tr>
      <w:tr w:rsidR="005E77E4" w:rsidRPr="00B23100" w14:paraId="1C492898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9AED" w14:textId="319A01F6" w:rsidR="005E77E4" w:rsidRPr="00B23100" w:rsidRDefault="000E644E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yan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2FB7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tions among state‐level physical distancing measures and suicidal thoughts and behaviors among U.S. adults during the early COVID‐19 pandemic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7378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icide and Life-Threatening Behavi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A353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Americ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942C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40D6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3E4F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6479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2E87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D034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ression and suicide ideation and attempt</w:t>
            </w:r>
          </w:p>
        </w:tc>
      </w:tr>
      <w:tr w:rsidR="005E77E4" w:rsidRPr="00B23100" w14:paraId="60164E62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108F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 and Robinson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0069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 drinking before and during the COVID-19 crisis in US and UK adults: Evidence from two population-based longitudinal studie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9A68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prin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4E96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C348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857C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C835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3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4AEF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76B6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ED52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nking ≥ 4 times a week and heavy episodic drinking at least weekly</w:t>
            </w:r>
          </w:p>
        </w:tc>
      </w:tr>
      <w:tr w:rsidR="005E77E4" w:rsidRPr="00B23100" w14:paraId="6C7901F6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FF82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o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0C5F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ping with COVID-19: exposure to covid-19 and negative impact on livelihood predict elevated mental health </w:t>
            </w: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blems in Chinese adult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72CD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ternational Journal of Environmental Research </w:t>
            </w: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nd Public Health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F798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si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42E2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A893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EC64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8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7BC4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4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D3F6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6254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st-traumatic stress symptoms, depression, </w:t>
            </w: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nd insomnia</w:t>
            </w:r>
          </w:p>
        </w:tc>
      </w:tr>
      <w:tr w:rsidR="005E77E4" w:rsidRPr="00B23100" w14:paraId="4C862E96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D2536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ckson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989B9" w14:textId="4986380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hAnsi="Times New Roman" w:cs="Times New Roman"/>
                <w:sz w:val="24"/>
                <w:szCs w:val="24"/>
              </w:rPr>
              <w:t xml:space="preserve">Association of the Covid-19 lockdown with smoking, drinking, and attempts to quit in England: </w:t>
            </w:r>
            <w:r w:rsidR="00273DA5" w:rsidRPr="00B231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3100">
              <w:rPr>
                <w:rFonts w:ascii="Times New Roman" w:hAnsi="Times New Roman" w:cs="Times New Roman"/>
                <w:sz w:val="24"/>
                <w:szCs w:val="24"/>
              </w:rPr>
              <w:t>n analysis of 2019-2020 dat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5307B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prin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1DA50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12407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E8C6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1D1AB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hAnsi="Times New Roman" w:cs="Times New Roman"/>
                <w:sz w:val="24"/>
                <w:szCs w:val="24"/>
              </w:rPr>
              <w:t>47.8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54983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20FDD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77311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-risk drinking prevalence</w:t>
            </w:r>
          </w:p>
        </w:tc>
      </w:tr>
      <w:tr w:rsidR="005E77E4" w:rsidRPr="00B23100" w14:paraId="245B4C98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169" w14:textId="5192C8C9" w:rsidR="005E77E4" w:rsidRPr="00B23100" w:rsidRDefault="000E644E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tz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88B8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warted belongingness and perceived burdensomeness explain the associations of COVID‐19 social and economic consequences to suicide ris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D0F0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icide and Life-Threatening Behavi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55B7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Americ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0EBE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70E1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4A1E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4DB1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759D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DA9B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icide risk</w:t>
            </w:r>
          </w:p>
        </w:tc>
      </w:tr>
      <w:tr w:rsidR="005E77E4" w:rsidRPr="00B23100" w14:paraId="75F79A46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265A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ong</w:t>
            </w:r>
            <w:proofErr w:type="spellEnd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414E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tal health during the COVID-19 pandemic in two longitudinal UK population cohort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3BC9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prin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3775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4824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4F3D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BFE9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2515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95DB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DCE2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ression, anxiety, and well-being</w:t>
            </w:r>
          </w:p>
        </w:tc>
      </w:tr>
      <w:tr w:rsidR="005E77E4" w:rsidRPr="00B23100" w14:paraId="3D42347E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56E8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i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D647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arison of prevalence and associated factors of anxiety and depression among people affected by versus people unaffected by </w:t>
            </w: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uarantine during the COVID-9 epidemic in Southwestern Ch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2D05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dical Science Monit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00BE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5065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DE3A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1F00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3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2B39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3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1D06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37A3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xiety and depression</w:t>
            </w:r>
          </w:p>
        </w:tc>
      </w:tr>
      <w:tr w:rsidR="005E77E4" w:rsidRPr="00B23100" w14:paraId="4B994F3E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9C2B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E1A7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psychological impacts of a covid-19 outbreak on college students in China: A longitudinal study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C12D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Journal of Environmental Research and Public Health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986A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F5C4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698C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F7C1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5D10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8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0042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CED3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 and negative affect and anxiety and depression</w:t>
            </w:r>
          </w:p>
        </w:tc>
      </w:tr>
      <w:tr w:rsidR="005E77E4" w:rsidRPr="00B23100" w14:paraId="20D252BD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C827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u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56B6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alence and predictors of PTSS during COVID-19 outbreak in China hardest-hit areas: Gender differences matter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5617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iatry Research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7F42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C4B8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9419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40F9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6BA5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4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74F4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9095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traumatic stress symptoms</w:t>
            </w:r>
          </w:p>
        </w:tc>
      </w:tr>
      <w:tr w:rsidR="005E77E4" w:rsidRPr="00B23100" w14:paraId="4295E871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CF63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hetti</w:t>
            </w:r>
            <w:proofErr w:type="spellEnd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E1AE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trajectory of loneliness in response to COVID-1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AC72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rican Psychologis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8242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Americ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E6BC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7C16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1DE6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6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EC74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E733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46D2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eliness and social support</w:t>
            </w:r>
          </w:p>
        </w:tc>
      </w:tr>
      <w:tr w:rsidR="005E77E4" w:rsidRPr="00B23100" w14:paraId="420A1FF7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FE16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a</w:t>
            </w:r>
            <w:proofErr w:type="spellEnd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4CF5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ID-19 and depressive symptoms in students before and during lockdow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5154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prin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0D28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AB4C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4E70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F1A3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B09D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7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4BEE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BB96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ression</w:t>
            </w:r>
          </w:p>
        </w:tc>
      </w:tr>
      <w:tr w:rsidR="005E77E4" w:rsidRPr="00B23100" w14:paraId="18F826CF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2298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dzwiedz</w:t>
            </w:r>
            <w:proofErr w:type="spellEnd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EF38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tal health and health </w:t>
            </w:r>
            <w:proofErr w:type="spellStart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haviours</w:t>
            </w:r>
            <w:proofErr w:type="spellEnd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fore and during the COVID-19 lockdown: Longitudinal analyses of the UK Household Longitudinal Study.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148F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prin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63EE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5ADB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62A5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290F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0B79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4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17CA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A3BC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eliness</w:t>
            </w:r>
          </w:p>
        </w:tc>
      </w:tr>
      <w:tr w:rsidR="005E77E4" w:rsidRPr="00B23100" w14:paraId="72D84845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9FEE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zamiz-</w:t>
            </w:r>
            <w:proofErr w:type="spellStart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xebarria</w:t>
            </w:r>
            <w:proofErr w:type="spellEnd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20F0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ress, anxiety, and depression levels in the initial stage of the COVID-19 outbreak in a population sample in the northern Spain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68DC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ernos</w:t>
            </w:r>
            <w:proofErr w:type="spellEnd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de</w:t>
            </w:r>
            <w:proofErr w:type="spellEnd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blic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B051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D895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BF11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E197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9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45C8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E105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7513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ression, stress, and anxiety</w:t>
            </w:r>
          </w:p>
        </w:tc>
      </w:tr>
      <w:tr w:rsidR="005E77E4" w:rsidRPr="00B23100" w14:paraId="7BE07007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96E55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hAnsi="Times New Roman" w:cs="Times New Roman"/>
                <w:sz w:val="24"/>
                <w:szCs w:val="24"/>
              </w:rPr>
              <w:t>Pierce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AA90A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hAnsi="Times New Roman" w:cs="Times New Roman"/>
                <w:sz w:val="24"/>
                <w:szCs w:val="24"/>
              </w:rPr>
              <w:t>Mental health before and during the COVID-19 pandemic: a longitudinal probability sample survey of the UK populatio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3CFB6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cet Psychiatry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41BF6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1719A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002DB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A7CC6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hAnsi="Times New Roman" w:cs="Times New Roman"/>
                <w:sz w:val="24"/>
                <w:szCs w:val="24"/>
              </w:rPr>
              <w:t>50.7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1A360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585FE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2659A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tal health symptoms </w:t>
            </w:r>
          </w:p>
        </w:tc>
      </w:tr>
      <w:tr w:rsidR="005E77E4" w:rsidRPr="00B23100" w14:paraId="530F54F6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A763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chi</w:t>
            </w:r>
            <w:proofErr w:type="spellEnd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8212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“eye of the hurricane” paradox: An unexpected and unequal rise of well-being during the covid-19 lockdown in Franc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9ED0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in Social Stratification and Mobility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8D31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85E9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383F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CBC9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8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C473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2EDE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D23D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jective well-being </w:t>
            </w:r>
          </w:p>
        </w:tc>
      </w:tr>
      <w:tr w:rsidR="005E77E4" w:rsidRPr="00B23100" w14:paraId="00436F3E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434D" w14:textId="0F95BF75" w:rsidR="005E77E4" w:rsidRPr="00B23100" w:rsidRDefault="007C6548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ützwohl</w:t>
            </w:r>
            <w:proofErr w:type="spellEnd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gel</w:t>
            </w:r>
            <w:proofErr w:type="spellEnd"/>
            <w:r w:rsidR="005E77E4"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A3F6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participation, inclusion and mental well-being following SARS-CoV-2 related lockdown restrictions in adults with and without mental disorders. Results from a follow-up study in Germany.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D6AD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prin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A18A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D3D1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EAF7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F11B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3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5774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5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AAED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F8E7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tal health problems, depression, anxiety, and social support</w:t>
            </w:r>
          </w:p>
        </w:tc>
      </w:tr>
      <w:tr w:rsidR="005E77E4" w:rsidRPr="00B23100" w14:paraId="6ADDDDE0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4F47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hanahan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21A7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otional distress in young adults during the COVID-19 pandemic: evidence of risk and resilience from a longitudinal cohort study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B0C7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ical Medicin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831B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8138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1617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348A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7737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2DBB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33F9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ived stress, internalizing symptoms, and anger</w:t>
            </w:r>
          </w:p>
        </w:tc>
      </w:tr>
      <w:tr w:rsidR="005E77E4" w:rsidRPr="00B23100" w14:paraId="78CBEF71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D57B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bley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BA4E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fects of the COVID-19 pandemic and nationwide lockdown on trust, attitudes toward government, and well-being.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2E62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rican Psychologis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3CBE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eani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2861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E588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7983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47AB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6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43FC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04B9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ess, rumination, social support, and satisfaction with life</w:t>
            </w:r>
          </w:p>
        </w:tc>
      </w:tr>
      <w:tr w:rsidR="005E77E4" w:rsidRPr="00B23100" w14:paraId="669EF99E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B1C5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venson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A5D0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ively coping with coronavirus: local community identification predicts giving support and lockdown adherence during the COVID-19 pandemic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EED5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prin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4C27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47CA" w14:textId="07145995" w:rsidR="005E77E4" w:rsidRPr="00B23100" w:rsidRDefault="00757589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DF23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F186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50CF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F8B4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F39F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support</w:t>
            </w:r>
          </w:p>
        </w:tc>
      </w:tr>
      <w:tr w:rsidR="005E77E4" w:rsidRPr="00B23100" w14:paraId="4AEFD7A5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20F3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ll</w:t>
            </w:r>
            <w:proofErr w:type="spellEnd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0277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ical outcomes associated with stay-at-home orders and the perceived impact of COVID-19 on daily lif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5032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iatry Research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5425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Americ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024E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55A2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05E2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ADBB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B7DF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D727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ression, anxiety, loneliness, and social support</w:t>
            </w:r>
          </w:p>
        </w:tc>
      </w:tr>
      <w:tr w:rsidR="005E77E4" w:rsidRPr="00B23100" w14:paraId="72BECF45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C508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g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B9EB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impact of COVID-19 on anxiety in </w:t>
            </w: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hinese university student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4983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rontiers in Psychology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D199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BE76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9394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5F04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1CE2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5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CA78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1231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xiety</w:t>
            </w:r>
          </w:p>
        </w:tc>
      </w:tr>
      <w:tr w:rsidR="005E77E4" w:rsidRPr="00B23100" w14:paraId="35F6BEC0" w14:textId="77777777" w:rsidTr="005E77E4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725E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n et al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53FE" w14:textId="71894356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gative </w:t>
            </w:r>
            <w:r w:rsidR="007E1556"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gnitive and psychological correlates of mandatory quarantine during the initial</w:t>
            </w: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VID-19 </w:t>
            </w:r>
            <w:r w:rsidR="007E1556"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break in Chin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1AED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rican Psychologis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E643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9551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43BA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27CA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9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358C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E212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BECE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ression, self-harm or suicidal ideation, and emotional distress</w:t>
            </w:r>
          </w:p>
        </w:tc>
      </w:tr>
      <w:tr w:rsidR="005E77E4" w:rsidRPr="00B23100" w14:paraId="55AF479E" w14:textId="77777777" w:rsidTr="00867E36">
        <w:trPr>
          <w:trHeight w:val="300"/>
        </w:trPr>
        <w:tc>
          <w:tcPr>
            <w:tcW w:w="14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A464" w14:textId="46E7472F" w:rsidR="005E77E4" w:rsidRPr="00B23100" w:rsidRDefault="004148F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cher</w:t>
            </w:r>
            <w:proofErr w:type="spellEnd"/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113"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udolph</w:t>
            </w:r>
          </w:p>
        </w:tc>
        <w:tc>
          <w:tcPr>
            <w:tcW w:w="2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6598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differences and changes in subjective wellbeing during the early stages of the COVID-19 pandemic</w:t>
            </w:r>
          </w:p>
        </w:tc>
        <w:tc>
          <w:tcPr>
            <w:tcW w:w="1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6D2E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rican Psychologist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6C61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AA04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410E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9B9D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70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B498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90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0DE6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12F1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 satisfaction and positive and negative affect</w:t>
            </w:r>
          </w:p>
        </w:tc>
      </w:tr>
      <w:tr w:rsidR="005E77E4" w:rsidRPr="00B23100" w14:paraId="14A0B971" w14:textId="77777777" w:rsidTr="00867E36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B6EB6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mmermann et al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325B2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impact of the COVID-19 pandemic on college student mental health: A longitudinal examination of risk and protective factor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9CE85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prin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8847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Ameri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CDBF7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F7A35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0172D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5DD9C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36F5C" w14:textId="77777777" w:rsidR="005E77E4" w:rsidRPr="00B23100" w:rsidRDefault="005E77E4" w:rsidP="005E7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3E40E" w14:textId="77777777" w:rsidR="005E77E4" w:rsidRPr="00B23100" w:rsidRDefault="005E77E4" w:rsidP="005E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ression and anxiety</w:t>
            </w:r>
          </w:p>
        </w:tc>
      </w:tr>
    </w:tbl>
    <w:p w14:paraId="21A3AEA3" w14:textId="62A4B1AF" w:rsidR="002107C4" w:rsidRPr="00B23100" w:rsidRDefault="004148F4">
      <w:pPr>
        <w:rPr>
          <w:rFonts w:ascii="Times New Roman" w:hAnsi="Times New Roman" w:cs="Times New Roman"/>
          <w:sz w:val="24"/>
          <w:szCs w:val="24"/>
        </w:rPr>
      </w:pPr>
      <w:r w:rsidRPr="00B23100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B23100">
        <w:rPr>
          <w:rFonts w:ascii="Times New Roman" w:hAnsi="Times New Roman" w:cs="Times New Roman"/>
          <w:sz w:val="24"/>
          <w:szCs w:val="24"/>
        </w:rPr>
        <w:t xml:space="preserve">. The year of publication was 2020 for all </w:t>
      </w:r>
      <w:r w:rsidR="00781557" w:rsidRPr="00B23100">
        <w:rPr>
          <w:rFonts w:ascii="Times New Roman" w:hAnsi="Times New Roman" w:cs="Times New Roman"/>
          <w:sz w:val="24"/>
          <w:szCs w:val="24"/>
        </w:rPr>
        <w:t>studies.</w:t>
      </w:r>
    </w:p>
    <w:sectPr w:rsidR="002107C4" w:rsidRPr="00B23100" w:rsidSect="002107C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C4"/>
    <w:rsid w:val="000A04A8"/>
    <w:rsid w:val="000E644E"/>
    <w:rsid w:val="002107C4"/>
    <w:rsid w:val="00273DA5"/>
    <w:rsid w:val="00394D74"/>
    <w:rsid w:val="003F3169"/>
    <w:rsid w:val="004148F4"/>
    <w:rsid w:val="005E77E4"/>
    <w:rsid w:val="00757589"/>
    <w:rsid w:val="00781557"/>
    <w:rsid w:val="007C6548"/>
    <w:rsid w:val="007E1556"/>
    <w:rsid w:val="007F3D9E"/>
    <w:rsid w:val="00867E36"/>
    <w:rsid w:val="00A51378"/>
    <w:rsid w:val="00A63603"/>
    <w:rsid w:val="00B23100"/>
    <w:rsid w:val="00D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F3014"/>
  <w15:chartTrackingRefBased/>
  <w15:docId w15:val="{60191309-B623-459B-972B-F07DE39F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9F3C-A6B0-4950-9F85-39264B95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rati</dc:creator>
  <cp:keywords/>
  <dc:description/>
  <cp:lastModifiedBy>Gabriele Prati</cp:lastModifiedBy>
  <cp:revision>2</cp:revision>
  <dcterms:created xsi:type="dcterms:W3CDTF">2020-09-19T04:56:00Z</dcterms:created>
  <dcterms:modified xsi:type="dcterms:W3CDTF">2020-09-19T04:56:00Z</dcterms:modified>
</cp:coreProperties>
</file>